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B40E" w14:textId="77777777" w:rsidR="00AA4512" w:rsidRDefault="00AA4512" w:rsidP="00727B82">
      <w:bookmarkStart w:id="0" w:name="_GoBack"/>
      <w:bookmarkEnd w:id="0"/>
    </w:p>
    <w:p w14:paraId="74FB3B99" w14:textId="77777777" w:rsidR="00585A31" w:rsidRDefault="00585A31" w:rsidP="00727B82"/>
    <w:p w14:paraId="652A5FA1" w14:textId="432C3D1A" w:rsidR="00585A31" w:rsidRDefault="003B0F9B" w:rsidP="00585A31">
      <w:pPr>
        <w:pStyle w:val="Titre"/>
      </w:pPr>
      <w:r>
        <w:t xml:space="preserve">Projet de journée d’étude </w:t>
      </w:r>
      <w:proofErr w:type="spellStart"/>
      <w:r>
        <w:t>Forest’Inn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– </w:t>
      </w:r>
      <w:proofErr w:type="spellStart"/>
      <w:r>
        <w:t>Labex</w:t>
      </w:r>
      <w:proofErr w:type="spellEnd"/>
      <w:r>
        <w:t xml:space="preserve"> ARBRE</w:t>
      </w:r>
    </w:p>
    <w:p w14:paraId="1330DA5A" w14:textId="5435623F" w:rsidR="006C056F" w:rsidRDefault="006C056F" w:rsidP="00585A31">
      <w:pPr>
        <w:pStyle w:val="Titre"/>
      </w:pPr>
    </w:p>
    <w:p w14:paraId="4C3358BF" w14:textId="77777777" w:rsidR="006C056F" w:rsidRDefault="006C056F" w:rsidP="006C056F">
      <w:pPr>
        <w:spacing w:after="60"/>
        <w:jc w:val="center"/>
        <w:rPr>
          <w:b/>
          <w:bCs/>
          <w:sz w:val="28"/>
          <w:szCs w:val="28"/>
        </w:rPr>
      </w:pPr>
      <w:r w:rsidRPr="006C056F">
        <w:rPr>
          <w:b/>
          <w:bCs/>
          <w:sz w:val="28"/>
          <w:szCs w:val="28"/>
        </w:rPr>
        <w:t xml:space="preserve">Les ressources forestières : </w:t>
      </w:r>
    </w:p>
    <w:p w14:paraId="6653874F" w14:textId="1D727D08" w:rsidR="006C056F" w:rsidRPr="006C056F" w:rsidRDefault="006C056F" w:rsidP="006C056F">
      <w:pPr>
        <w:spacing w:after="60"/>
        <w:jc w:val="center"/>
        <w:rPr>
          <w:b/>
          <w:bCs/>
          <w:sz w:val="28"/>
          <w:szCs w:val="28"/>
        </w:rPr>
      </w:pPr>
      <w:proofErr w:type="gramStart"/>
      <w:r w:rsidRPr="006C056F">
        <w:rPr>
          <w:b/>
          <w:bCs/>
          <w:sz w:val="28"/>
          <w:szCs w:val="28"/>
        </w:rPr>
        <w:t>un</w:t>
      </w:r>
      <w:proofErr w:type="gramEnd"/>
      <w:r w:rsidRPr="006C056F">
        <w:rPr>
          <w:b/>
          <w:bCs/>
          <w:sz w:val="28"/>
          <w:szCs w:val="28"/>
        </w:rPr>
        <w:t xml:space="preserve"> objet aussi essentiel que complexe. Regards croisés.</w:t>
      </w:r>
    </w:p>
    <w:p w14:paraId="25A397DB" w14:textId="77777777" w:rsidR="00585A31" w:rsidRDefault="00585A31" w:rsidP="00585A31">
      <w:pPr>
        <w:pStyle w:val="Titre"/>
      </w:pPr>
    </w:p>
    <w:p w14:paraId="10056369" w14:textId="77777777" w:rsidR="003B0F9B" w:rsidRDefault="003B0F9B" w:rsidP="00727B82">
      <w:r>
        <w:t xml:space="preserve">Dans le cadre de son activité scientifique, le </w:t>
      </w:r>
      <w:proofErr w:type="spellStart"/>
      <w:r>
        <w:t>Forest’Inn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propose d’organiser une demi-journée d’étude consacrée aux ressources forestières. Dans un contexte </w:t>
      </w:r>
      <w:r w:rsidR="007C58F9">
        <w:t xml:space="preserve">aujourd’hui </w:t>
      </w:r>
      <w:r>
        <w:t xml:space="preserve">bien connu d’attentes fortes </w:t>
      </w:r>
      <w:r w:rsidR="007C58F9">
        <w:t xml:space="preserve">pesant </w:t>
      </w:r>
      <w:r>
        <w:t>sur les forêts et les services rendus aux populations</w:t>
      </w:r>
      <w:r w:rsidR="007C58F9">
        <w:t>,</w:t>
      </w:r>
      <w:r>
        <w:t xml:space="preserve"> nous proposons de croiser les regards des chercheurs sur </w:t>
      </w:r>
      <w:r w:rsidR="007C58F9">
        <w:t>un</w:t>
      </w:r>
      <w:r>
        <w:t xml:space="preserve"> objet complexe et polysémique</w:t>
      </w:r>
      <w:r w:rsidR="007C58F9">
        <w:t xml:space="preserve"> : </w:t>
      </w:r>
      <w:r w:rsidR="007C58F9" w:rsidRPr="007C58F9">
        <w:rPr>
          <w:i/>
        </w:rPr>
        <w:t>la ressource</w:t>
      </w:r>
      <w:r>
        <w:t xml:space="preserve">. Souvent appréhendée comme prérequis à l’élaboration des politiques publiques ou comme étape préalable indispensable à tout projet industriel, </w:t>
      </w:r>
      <w:r w:rsidR="007C58F9">
        <w:t>la connaissance et</w:t>
      </w:r>
      <w:r>
        <w:t xml:space="preserve"> la qualification des ressources forestières (quantité, qualité, disponibilité, </w:t>
      </w:r>
      <w:proofErr w:type="spellStart"/>
      <w:r>
        <w:t>etc</w:t>
      </w:r>
      <w:proofErr w:type="spellEnd"/>
      <w:r>
        <w:t xml:space="preserve">) est au cœur d’enjeux écologiques, économiques et sociaux. Néanmoins, il existe de nombreuses manières d’aborder la question, </w:t>
      </w:r>
      <w:r w:rsidR="007C58F9">
        <w:t xml:space="preserve">notamment </w:t>
      </w:r>
      <w:r>
        <w:t xml:space="preserve">en fonction des objectifs poursuivis, </w:t>
      </w:r>
      <w:r w:rsidR="007C58F9">
        <w:t>des temporalités humaines et écosystémiques</w:t>
      </w:r>
      <w:r>
        <w:t>, des conditions socio-technique</w:t>
      </w:r>
      <w:r w:rsidR="007C58F9">
        <w:t>s</w:t>
      </w:r>
      <w:r>
        <w:t xml:space="preserve"> ou encore du contexte </w:t>
      </w:r>
      <w:r w:rsidR="007C58F9">
        <w:t>social et politique du moment. Rarement confrontées et mises en perspective, les différentes approches permettant d’appréhender la question des ressources s’avèrent pourtant complémentaires pour aborder le sujet de manière systémique</w:t>
      </w:r>
      <w:r w:rsidR="00C2369A">
        <w:t xml:space="preserve"> </w:t>
      </w:r>
      <w:r w:rsidR="007C58F9">
        <w:t>et le replacer dans une conjoncture de transition encore incertaine.</w:t>
      </w:r>
    </w:p>
    <w:p w14:paraId="39C3651F" w14:textId="77777777" w:rsidR="002C7346" w:rsidRDefault="002C7346" w:rsidP="00727B82"/>
    <w:p w14:paraId="180B3606" w14:textId="77777777" w:rsidR="00520562" w:rsidRPr="00520562" w:rsidRDefault="00520562" w:rsidP="002C7346">
      <w:pPr>
        <w:jc w:val="center"/>
        <w:rPr>
          <w:b/>
          <w:color w:val="00B57B" w:themeColor="accent1"/>
        </w:rPr>
      </w:pPr>
      <w:r w:rsidRPr="00520562">
        <w:rPr>
          <w:b/>
          <w:color w:val="00B57B" w:themeColor="accent1"/>
        </w:rPr>
        <w:t>Proposition</w:t>
      </w:r>
    </w:p>
    <w:p w14:paraId="01243CE8" w14:textId="77777777" w:rsidR="00520562" w:rsidRDefault="00520562" w:rsidP="00727B82">
      <w:pPr>
        <w:rPr>
          <w:b/>
        </w:rPr>
      </w:pPr>
    </w:p>
    <w:p w14:paraId="6DF43C20" w14:textId="77777777" w:rsidR="00520562" w:rsidRPr="00520562" w:rsidRDefault="00520562" w:rsidP="002C7346">
      <w:pPr>
        <w:spacing w:after="60"/>
      </w:pPr>
      <w:r w:rsidRPr="002C7346">
        <w:rPr>
          <w:b/>
        </w:rPr>
        <w:t>Date</w:t>
      </w:r>
      <w:r w:rsidRPr="00520562">
        <w:t> : 25 octobre 2022, après-midi</w:t>
      </w:r>
    </w:p>
    <w:p w14:paraId="4DB38B8A" w14:textId="4377B70E" w:rsidR="00520562" w:rsidRDefault="00520562" w:rsidP="002C7346">
      <w:pPr>
        <w:spacing w:after="60"/>
      </w:pPr>
      <w:r w:rsidRPr="002C7346">
        <w:rPr>
          <w:b/>
        </w:rPr>
        <w:t>Lieu</w:t>
      </w:r>
      <w:r w:rsidRPr="00520562">
        <w:t xml:space="preserve"> : AgroParisTech Nancy </w:t>
      </w:r>
      <w:r w:rsidRPr="002C7346">
        <w:rPr>
          <w:color w:val="FF0000"/>
        </w:rPr>
        <w:t>(</w:t>
      </w:r>
      <w:r w:rsidR="006C056F">
        <w:rPr>
          <w:i/>
          <w:color w:val="FF0000"/>
        </w:rPr>
        <w:t>amphi G en cours de réservation</w:t>
      </w:r>
      <w:r w:rsidRPr="002C7346">
        <w:rPr>
          <w:color w:val="FF0000"/>
        </w:rPr>
        <w:t>)</w:t>
      </w:r>
    </w:p>
    <w:p w14:paraId="7BFD06F8" w14:textId="77777777" w:rsidR="00520562" w:rsidRDefault="00520562" w:rsidP="00727B82"/>
    <w:p w14:paraId="35015021" w14:textId="68E0841B" w:rsidR="00C2369A" w:rsidRPr="00520562" w:rsidRDefault="00C2369A" w:rsidP="002C7346">
      <w:pPr>
        <w:jc w:val="center"/>
        <w:rPr>
          <w:b/>
          <w:color w:val="00B57B" w:themeColor="accent1"/>
        </w:rPr>
      </w:pPr>
      <w:r w:rsidRPr="00520562">
        <w:rPr>
          <w:b/>
          <w:color w:val="00B57B" w:themeColor="accent1"/>
        </w:rPr>
        <w:t xml:space="preserve">Programme </w:t>
      </w:r>
    </w:p>
    <w:p w14:paraId="0E6BDB88" w14:textId="77777777" w:rsidR="00C2369A" w:rsidRDefault="00C2369A" w:rsidP="00727B82"/>
    <w:p w14:paraId="5AD1A634" w14:textId="77777777" w:rsidR="00520562" w:rsidRDefault="00C2369A" w:rsidP="00520562">
      <w:pPr>
        <w:spacing w:after="120"/>
      </w:pPr>
      <w:r w:rsidRPr="002C7346">
        <w:rPr>
          <w:b/>
        </w:rPr>
        <w:t>14h</w:t>
      </w:r>
      <w:r w:rsidR="00520562" w:rsidRPr="002C7346">
        <w:rPr>
          <w:b/>
        </w:rPr>
        <w:t xml:space="preserve"> </w:t>
      </w:r>
      <w:r w:rsidR="00520562">
        <w:t xml:space="preserve">- </w:t>
      </w:r>
      <w:r>
        <w:t>Introduction – Enjeux autour de la question des ressources forestières : pour toucher du doigt la complexité d’une notion polysémique</w:t>
      </w:r>
      <w:r w:rsidR="00520562">
        <w:t>.</w:t>
      </w:r>
    </w:p>
    <w:p w14:paraId="37E202C4" w14:textId="679930EF" w:rsidR="00520562" w:rsidRDefault="00C2369A" w:rsidP="00520562">
      <w:pPr>
        <w:spacing w:after="240"/>
        <w:jc w:val="right"/>
      </w:pPr>
      <w:r>
        <w:t xml:space="preserve">Jonathan Lenglet, </w:t>
      </w:r>
      <w:r w:rsidR="00A9378A">
        <w:t>ingénieur forestier et géographe</w:t>
      </w:r>
      <w:r>
        <w:t>, AgroParisTech</w:t>
      </w:r>
      <w:r w:rsidR="00A9378A">
        <w:t>, UMR SILVA</w:t>
      </w:r>
    </w:p>
    <w:p w14:paraId="7490E5ED" w14:textId="77777777" w:rsidR="00520562" w:rsidRDefault="00C2369A" w:rsidP="00520562">
      <w:pPr>
        <w:spacing w:after="120"/>
      </w:pPr>
      <w:r w:rsidRPr="002C7346">
        <w:rPr>
          <w:b/>
        </w:rPr>
        <w:t>14h</w:t>
      </w:r>
      <w:r w:rsidR="00520562" w:rsidRPr="002C7346">
        <w:rPr>
          <w:b/>
        </w:rPr>
        <w:t>30</w:t>
      </w:r>
      <w:r w:rsidR="00520562">
        <w:t xml:space="preserve"> - L’étude et l’évaluation des ressources forestière comme science &amp; regard historique</w:t>
      </w:r>
    </w:p>
    <w:p w14:paraId="75D1B54C" w14:textId="77777777" w:rsidR="00520562" w:rsidRDefault="00C2369A" w:rsidP="00520562">
      <w:pPr>
        <w:spacing w:after="240"/>
        <w:jc w:val="right"/>
      </w:pPr>
      <w:r>
        <w:t>Jean-Daniel  Bontemps</w:t>
      </w:r>
      <w:r w:rsidR="00520562">
        <w:t>, Directeur du laboratoire de l’inventaire forestier, IGN</w:t>
      </w:r>
    </w:p>
    <w:p w14:paraId="09251CB9" w14:textId="77777777" w:rsidR="00520562" w:rsidRDefault="00520562" w:rsidP="00520562">
      <w:pPr>
        <w:spacing w:after="120"/>
      </w:pPr>
      <w:r w:rsidRPr="002C7346">
        <w:rPr>
          <w:b/>
        </w:rPr>
        <w:t>15h15</w:t>
      </w:r>
      <w:r>
        <w:t xml:space="preserve"> - Une approche relationnelle des ressources pour appréhender le développement notre rapport aux ressources naturelles</w:t>
      </w:r>
    </w:p>
    <w:p w14:paraId="6FCB9F46" w14:textId="77777777" w:rsidR="00520562" w:rsidRDefault="00C2369A" w:rsidP="00520562">
      <w:pPr>
        <w:spacing w:after="240"/>
        <w:jc w:val="right"/>
      </w:pPr>
      <w:r>
        <w:t>Leila Kebir</w:t>
      </w:r>
      <w:r w:rsidR="00520562">
        <w:t>, Professeur en économie, Université de Lausanne</w:t>
      </w:r>
    </w:p>
    <w:p w14:paraId="71AA37DD" w14:textId="77777777" w:rsidR="002C7346" w:rsidRPr="002C7346" w:rsidRDefault="002C7346" w:rsidP="002C7346">
      <w:pPr>
        <w:spacing w:after="240"/>
        <w:jc w:val="center"/>
        <w:rPr>
          <w:i/>
        </w:rPr>
      </w:pPr>
      <w:r w:rsidRPr="002C7346">
        <w:rPr>
          <w:i/>
        </w:rPr>
        <w:t>Pause 15 min</w:t>
      </w:r>
    </w:p>
    <w:p w14:paraId="2A2E07CE" w14:textId="77777777" w:rsidR="00520562" w:rsidRDefault="00520562" w:rsidP="00520562">
      <w:pPr>
        <w:spacing w:after="120"/>
      </w:pPr>
      <w:r w:rsidRPr="002C7346">
        <w:rPr>
          <w:b/>
        </w:rPr>
        <w:t>16h</w:t>
      </w:r>
      <w:r w:rsidR="002C7346">
        <w:rPr>
          <w:b/>
        </w:rPr>
        <w:t>15</w:t>
      </w:r>
      <w:r w:rsidRPr="002C7346">
        <w:rPr>
          <w:b/>
        </w:rPr>
        <w:t xml:space="preserve"> </w:t>
      </w:r>
      <w:r>
        <w:t xml:space="preserve">- </w:t>
      </w:r>
      <w:r w:rsidRPr="00520562">
        <w:t>Des nouveaux usages du bois à la requalification des</w:t>
      </w:r>
      <w:r>
        <w:t xml:space="preserve"> </w:t>
      </w:r>
      <w:r w:rsidRPr="00520562">
        <w:t>ressources forestières : Enjeux analytiques et</w:t>
      </w:r>
      <w:r>
        <w:t xml:space="preserve"> exploration empirique</w:t>
      </w:r>
    </w:p>
    <w:p w14:paraId="42EE40AE" w14:textId="065112C5" w:rsidR="00C2369A" w:rsidRDefault="00C2369A" w:rsidP="00520562">
      <w:pPr>
        <w:spacing w:after="240"/>
        <w:jc w:val="right"/>
      </w:pPr>
      <w:r>
        <w:t>Vincent Banos</w:t>
      </w:r>
      <w:r w:rsidR="00520562">
        <w:t xml:space="preserve">, </w:t>
      </w:r>
      <w:r w:rsidR="00C725DB">
        <w:t>géographe</w:t>
      </w:r>
      <w:r w:rsidR="00520562">
        <w:t>, INRAE</w:t>
      </w:r>
      <w:r w:rsidR="00A9378A">
        <w:t>, UR ETTIS (Bordeaux)</w:t>
      </w:r>
    </w:p>
    <w:p w14:paraId="49341AB1" w14:textId="60E4FF80" w:rsidR="00520562" w:rsidRPr="006C056F" w:rsidRDefault="00520562" w:rsidP="00520562">
      <w:pPr>
        <w:spacing w:after="120"/>
      </w:pPr>
      <w:r w:rsidRPr="002C7346">
        <w:rPr>
          <w:b/>
        </w:rPr>
        <w:t>1</w:t>
      </w:r>
      <w:r w:rsidR="002C7346">
        <w:rPr>
          <w:b/>
        </w:rPr>
        <w:t>7h00</w:t>
      </w:r>
      <w:r>
        <w:t xml:space="preserve"> – </w:t>
      </w:r>
      <w:r w:rsidR="006C056F" w:rsidRPr="006C056F">
        <w:t>Q</w:t>
      </w:r>
      <w:r w:rsidR="006C056F" w:rsidRPr="006C056F">
        <w:rPr>
          <w:color w:val="000000"/>
          <w:lang w:eastAsia="en-US"/>
        </w:rPr>
        <w:t>uelles recherches sur les ressources forestières ? Aller au-delà des postures historiques de la recherche forestière française</w:t>
      </w:r>
    </w:p>
    <w:p w14:paraId="6EF0DD14" w14:textId="752912C1" w:rsidR="00C2369A" w:rsidRDefault="00C2369A" w:rsidP="00520562">
      <w:pPr>
        <w:spacing w:after="240"/>
        <w:jc w:val="right"/>
      </w:pPr>
      <w:proofErr w:type="spellStart"/>
      <w:r>
        <w:t>Mériem</w:t>
      </w:r>
      <w:proofErr w:type="spellEnd"/>
      <w:r>
        <w:t xml:space="preserve"> Fournier</w:t>
      </w:r>
      <w:r w:rsidR="00520562">
        <w:t xml:space="preserve">, </w:t>
      </w:r>
      <w:r w:rsidR="00C725DB">
        <w:t xml:space="preserve">sciences du bois, </w:t>
      </w:r>
      <w:r w:rsidR="006C056F">
        <w:t>INRAE</w:t>
      </w:r>
      <w:r w:rsidR="00A9378A">
        <w:t>, UMR SILVA</w:t>
      </w:r>
    </w:p>
    <w:p w14:paraId="295E2DDF" w14:textId="77777777" w:rsidR="00D720A7" w:rsidRPr="00AA4512" w:rsidRDefault="00520562" w:rsidP="002C7346">
      <w:r w:rsidRPr="002C7346">
        <w:rPr>
          <w:b/>
        </w:rPr>
        <w:t>17h</w:t>
      </w:r>
      <w:r w:rsidR="002C7346">
        <w:rPr>
          <w:b/>
        </w:rPr>
        <w:t>45</w:t>
      </w:r>
      <w:r w:rsidRPr="002C7346">
        <w:rPr>
          <w:b/>
        </w:rPr>
        <w:t xml:space="preserve"> </w:t>
      </w:r>
      <w:r>
        <w:t>– Conclusion et discussion autour d’un verre</w:t>
      </w:r>
    </w:p>
    <w:sectPr w:rsidR="00D720A7" w:rsidRPr="00AA4512" w:rsidSect="00700382">
      <w:headerReference w:type="default" r:id="rId8"/>
      <w:footerReference w:type="default" r:id="rId9"/>
      <w:footerReference w:type="first" r:id="rId10"/>
      <w:pgSz w:w="11906" w:h="16838" w:code="9"/>
      <w:pgMar w:top="1440" w:right="1080" w:bottom="1440" w:left="1080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F7F4" w14:textId="77777777" w:rsidR="00D06FA9" w:rsidRDefault="00D06FA9">
      <w:r>
        <w:separator/>
      </w:r>
    </w:p>
  </w:endnote>
  <w:endnote w:type="continuationSeparator" w:id="0">
    <w:p w14:paraId="33C962B0" w14:textId="77777777" w:rsidR="00D06FA9" w:rsidRDefault="00D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57B" w:themeColor="accent1"/>
      </w:rPr>
      <w:id w:val="2079475573"/>
      <w:docPartObj>
        <w:docPartGallery w:val="Page Numbers (Bottom of Page)"/>
        <w:docPartUnique/>
      </w:docPartObj>
    </w:sdtPr>
    <w:sdtEndPr/>
    <w:sdtContent>
      <w:sdt>
        <w:sdtPr>
          <w:rPr>
            <w:color w:val="00B57B" w:themeColor="accent1"/>
          </w:rPr>
          <w:id w:val="-1273007705"/>
          <w:docPartObj>
            <w:docPartGallery w:val="Page Numbers (Top of Page)"/>
            <w:docPartUnique/>
          </w:docPartObj>
        </w:sdtPr>
        <w:sdtEndPr/>
        <w:sdtContent>
          <w:p w14:paraId="012710F0" w14:textId="77777777" w:rsidR="00FD1031" w:rsidRPr="00802FD8" w:rsidRDefault="00FD1031">
            <w:pPr>
              <w:pStyle w:val="Pieddepage"/>
              <w:jc w:val="right"/>
              <w:rPr>
                <w:color w:val="00B57B" w:themeColor="accent1"/>
              </w:rPr>
            </w:pPr>
            <w:r w:rsidRPr="00802FD8">
              <w:rPr>
                <w:color w:val="00B57B" w:themeColor="accent1"/>
                <w:sz w:val="18"/>
                <w:szCs w:val="18"/>
              </w:rPr>
              <w:t xml:space="preserve">Page </w: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begin"/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instrText>PAGE</w:instrTex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separate"/>
            </w:r>
            <w:r w:rsidR="002C7346">
              <w:rPr>
                <w:b/>
                <w:bCs/>
                <w:noProof/>
                <w:color w:val="00B57B" w:themeColor="accent1"/>
                <w:sz w:val="18"/>
                <w:szCs w:val="18"/>
              </w:rPr>
              <w:t>2</w: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end"/>
            </w:r>
            <w:r w:rsidRPr="00802FD8">
              <w:rPr>
                <w:color w:val="00B57B" w:themeColor="accent1"/>
                <w:sz w:val="18"/>
                <w:szCs w:val="18"/>
              </w:rPr>
              <w:t xml:space="preserve"> sur </w: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begin"/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instrText>NUMPAGES</w:instrTex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separate"/>
            </w:r>
            <w:r w:rsidR="002C7346">
              <w:rPr>
                <w:b/>
                <w:bCs/>
                <w:noProof/>
                <w:color w:val="00B57B" w:themeColor="accent1"/>
                <w:sz w:val="18"/>
                <w:szCs w:val="18"/>
              </w:rPr>
              <w:t>2</w:t>
            </w:r>
            <w:r w:rsidRPr="00802FD8">
              <w:rPr>
                <w:b/>
                <w:bCs/>
                <w:color w:val="00B57B" w:themeColor="accent1"/>
                <w:sz w:val="18"/>
                <w:szCs w:val="18"/>
              </w:rPr>
              <w:fldChar w:fldCharType="end"/>
            </w:r>
          </w:p>
        </w:sdtContent>
      </w:sdt>
    </w:sdtContent>
  </w:sdt>
  <w:p w14:paraId="52C186CD" w14:textId="77777777" w:rsidR="00FD1031" w:rsidRDefault="00FD10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778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C16C89" w14:textId="77777777" w:rsidR="003B210B" w:rsidRDefault="003B210B">
            <w:pPr>
              <w:pStyle w:val="Pieddepage"/>
              <w:jc w:val="right"/>
            </w:pPr>
            <w:r w:rsidRPr="003B210B">
              <w:rPr>
                <w:color w:val="00B57B" w:themeColor="accent1"/>
                <w:sz w:val="18"/>
                <w:szCs w:val="18"/>
              </w:rPr>
              <w:t xml:space="preserve">Page </w: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begin"/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instrText>PAGE</w:instrTex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separate"/>
            </w:r>
            <w:r w:rsidR="002C7346">
              <w:rPr>
                <w:b/>
                <w:bCs/>
                <w:noProof/>
                <w:color w:val="00B57B" w:themeColor="accent1"/>
                <w:sz w:val="18"/>
                <w:szCs w:val="18"/>
              </w:rPr>
              <w:t>1</w: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end"/>
            </w:r>
            <w:r w:rsidRPr="003B210B">
              <w:rPr>
                <w:color w:val="00B57B" w:themeColor="accent1"/>
                <w:sz w:val="18"/>
                <w:szCs w:val="18"/>
              </w:rPr>
              <w:t xml:space="preserve"> sur </w: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begin"/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instrText>NUMPAGES</w:instrTex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separate"/>
            </w:r>
            <w:r w:rsidR="002C7346">
              <w:rPr>
                <w:b/>
                <w:bCs/>
                <w:noProof/>
                <w:color w:val="00B57B" w:themeColor="accent1"/>
                <w:sz w:val="18"/>
                <w:szCs w:val="18"/>
              </w:rPr>
              <w:t>1</w:t>
            </w:r>
            <w:r w:rsidRPr="003B210B">
              <w:rPr>
                <w:b/>
                <w:bCs/>
                <w:color w:val="00B57B" w:themeColor="accent1"/>
                <w:sz w:val="18"/>
                <w:szCs w:val="18"/>
              </w:rPr>
              <w:fldChar w:fldCharType="end"/>
            </w:r>
          </w:p>
        </w:sdtContent>
      </w:sdt>
    </w:sdtContent>
  </w:sdt>
  <w:p w14:paraId="636DA241" w14:textId="77777777" w:rsidR="00700382" w:rsidRDefault="007003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665A" w14:textId="77777777" w:rsidR="00D06FA9" w:rsidRDefault="00D06FA9">
      <w:r>
        <w:separator/>
      </w:r>
    </w:p>
  </w:footnote>
  <w:footnote w:type="continuationSeparator" w:id="0">
    <w:p w14:paraId="610EB1B1" w14:textId="77777777" w:rsidR="00D06FA9" w:rsidRDefault="00D0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A80" w14:textId="77777777" w:rsidR="00700382" w:rsidRDefault="004578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6E829C4A" wp14:editId="23B2C7CF">
          <wp:simplePos x="0" y="0"/>
          <wp:positionH relativeFrom="column">
            <wp:posOffset>6105525</wp:posOffset>
          </wp:positionH>
          <wp:positionV relativeFrom="paragraph">
            <wp:posOffset>-699135</wp:posOffset>
          </wp:positionV>
          <wp:extent cx="366309" cy="5040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09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A94"/>
    <w:multiLevelType w:val="multilevel"/>
    <w:tmpl w:val="9E5E2240"/>
    <w:numStyleLink w:val="AgroParisTech"/>
  </w:abstractNum>
  <w:abstractNum w:abstractNumId="1" w15:restartNumberingAfterBreak="0">
    <w:nsid w:val="2FFB6BAA"/>
    <w:multiLevelType w:val="multilevel"/>
    <w:tmpl w:val="9E5E2240"/>
    <w:numStyleLink w:val="AgroParisTech"/>
  </w:abstractNum>
  <w:abstractNum w:abstractNumId="2" w15:restartNumberingAfterBreak="0">
    <w:nsid w:val="33186E52"/>
    <w:multiLevelType w:val="multilevel"/>
    <w:tmpl w:val="9E5E2240"/>
    <w:styleLink w:val="AgroParisTech"/>
    <w:lvl w:ilvl="0">
      <w:start w:val="1"/>
      <w:numFmt w:val="upperRoman"/>
      <w:pStyle w:val="Titre1"/>
      <w:lvlText w:val="%1)"/>
      <w:lvlJc w:val="left"/>
      <w:pPr>
        <w:ind w:left="360" w:hanging="360"/>
      </w:pPr>
      <w:rPr>
        <w:rFonts w:ascii="Arial" w:hAnsi="Arial" w:hint="default"/>
        <w:b/>
        <w:color w:val="00B57B"/>
        <w:sz w:val="22"/>
        <w:u w:val="single"/>
      </w:rPr>
    </w:lvl>
    <w:lvl w:ilvl="1">
      <w:start w:val="1"/>
      <w:numFmt w:val="upperLetter"/>
      <w:pStyle w:val="Titre2"/>
      <w:lvlText w:val="%2)"/>
      <w:lvlJc w:val="left"/>
      <w:pPr>
        <w:ind w:left="720" w:hanging="360"/>
      </w:pPr>
      <w:rPr>
        <w:rFonts w:ascii="Arial" w:hAnsi="Arial" w:hint="default"/>
        <w:b/>
        <w:i w:val="0"/>
        <w:color w:val="005556"/>
        <w:sz w:val="22"/>
        <w:u w:val="none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8B7BDD"/>
    <w:multiLevelType w:val="multilevel"/>
    <w:tmpl w:val="9E5E2240"/>
    <w:numStyleLink w:val="AgroParisTech"/>
  </w:abstractNum>
  <w:abstractNum w:abstractNumId="4" w15:restartNumberingAfterBreak="0">
    <w:nsid w:val="3FD91DDA"/>
    <w:multiLevelType w:val="hybridMultilevel"/>
    <w:tmpl w:val="4DE823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320E2"/>
    <w:multiLevelType w:val="multilevel"/>
    <w:tmpl w:val="F65CB488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00B57B"/>
        <w:sz w:val="22"/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/>
        <w:b/>
        <w:color w:val="005556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DF63FA"/>
    <w:multiLevelType w:val="singleLevel"/>
    <w:tmpl w:val="C82A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57B"/>
        <w:sz w:val="22"/>
        <w:u w:val="single"/>
      </w:rPr>
    </w:lvl>
  </w:abstractNum>
  <w:abstractNum w:abstractNumId="7" w15:restartNumberingAfterBreak="0">
    <w:nsid w:val="67C8313C"/>
    <w:multiLevelType w:val="multilevel"/>
    <w:tmpl w:val="904AFEB8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/>
        <w:color w:val="00B57B"/>
        <w:sz w:val="22"/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color w:val="005556"/>
        <w:sz w:val="22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A36026"/>
    <w:multiLevelType w:val="hybridMultilevel"/>
    <w:tmpl w:val="63D8F0C8"/>
    <w:lvl w:ilvl="0" w:tplc="729E7B14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556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75DC"/>
    <w:multiLevelType w:val="multilevel"/>
    <w:tmpl w:val="9E5E2240"/>
    <w:numStyleLink w:val="AgroParisTech"/>
  </w:abstractNum>
  <w:abstractNum w:abstractNumId="10" w15:restartNumberingAfterBreak="0">
    <w:nsid w:val="78A81583"/>
    <w:multiLevelType w:val="multilevel"/>
    <w:tmpl w:val="9E5E2240"/>
    <w:numStyleLink w:val="AgroParisTech"/>
  </w:abstractNum>
  <w:abstractNum w:abstractNumId="11" w15:restartNumberingAfterBreak="0">
    <w:nsid w:val="7DAB64B5"/>
    <w:multiLevelType w:val="multilevel"/>
    <w:tmpl w:val="9E5E2240"/>
    <w:numStyleLink w:val="AgroParisTech"/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11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"/>
    <w:lvlOverride w:ilvl="0">
      <w:lvl w:ilvl="0">
        <w:start w:val="1"/>
        <w:numFmt w:val="upperRoman"/>
        <w:pStyle w:val="Titre1"/>
        <w:lvlText w:val="%1)"/>
        <w:lvlJc w:val="left"/>
        <w:pPr>
          <w:ind w:left="360" w:hanging="360"/>
        </w:pPr>
        <w:rPr>
          <w:rFonts w:ascii="Arial" w:hAnsi="Arial" w:hint="default"/>
          <w:b/>
          <w:color w:val="00B57B"/>
          <w:sz w:val="28"/>
          <w:u w:val="singl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F4"/>
    <w:rsid w:val="00001DCE"/>
    <w:rsid w:val="0000712A"/>
    <w:rsid w:val="00010ADE"/>
    <w:rsid w:val="00013251"/>
    <w:rsid w:val="00013380"/>
    <w:rsid w:val="00013995"/>
    <w:rsid w:val="0001558F"/>
    <w:rsid w:val="0001653D"/>
    <w:rsid w:val="0002218A"/>
    <w:rsid w:val="00025613"/>
    <w:rsid w:val="000276BD"/>
    <w:rsid w:val="00041C49"/>
    <w:rsid w:val="00043E81"/>
    <w:rsid w:val="00044C75"/>
    <w:rsid w:val="00045780"/>
    <w:rsid w:val="0004641C"/>
    <w:rsid w:val="000501D2"/>
    <w:rsid w:val="000514F9"/>
    <w:rsid w:val="00052259"/>
    <w:rsid w:val="00064F11"/>
    <w:rsid w:val="00067AAD"/>
    <w:rsid w:val="00073C2C"/>
    <w:rsid w:val="00075943"/>
    <w:rsid w:val="0007680D"/>
    <w:rsid w:val="00080479"/>
    <w:rsid w:val="00081DB1"/>
    <w:rsid w:val="00083806"/>
    <w:rsid w:val="0008422E"/>
    <w:rsid w:val="0008592B"/>
    <w:rsid w:val="0008669C"/>
    <w:rsid w:val="00087F92"/>
    <w:rsid w:val="00090E48"/>
    <w:rsid w:val="00090F21"/>
    <w:rsid w:val="00092688"/>
    <w:rsid w:val="00093A1C"/>
    <w:rsid w:val="00096A02"/>
    <w:rsid w:val="00097F31"/>
    <w:rsid w:val="000A0E08"/>
    <w:rsid w:val="000A13AA"/>
    <w:rsid w:val="000A15B0"/>
    <w:rsid w:val="000A2C59"/>
    <w:rsid w:val="000A4FAF"/>
    <w:rsid w:val="000A6881"/>
    <w:rsid w:val="000A7ED0"/>
    <w:rsid w:val="000B0F3D"/>
    <w:rsid w:val="000B51C2"/>
    <w:rsid w:val="000C0975"/>
    <w:rsid w:val="000C3455"/>
    <w:rsid w:val="000C456A"/>
    <w:rsid w:val="000C4C89"/>
    <w:rsid w:val="000C63BC"/>
    <w:rsid w:val="000C6F4F"/>
    <w:rsid w:val="000C7F12"/>
    <w:rsid w:val="000D04EB"/>
    <w:rsid w:val="000D3D1D"/>
    <w:rsid w:val="000D4056"/>
    <w:rsid w:val="000D55C8"/>
    <w:rsid w:val="000E1EDD"/>
    <w:rsid w:val="000E4F33"/>
    <w:rsid w:val="000E625B"/>
    <w:rsid w:val="000F61EF"/>
    <w:rsid w:val="000F7E74"/>
    <w:rsid w:val="0010314D"/>
    <w:rsid w:val="00103525"/>
    <w:rsid w:val="00103760"/>
    <w:rsid w:val="0010699A"/>
    <w:rsid w:val="00110086"/>
    <w:rsid w:val="001106AA"/>
    <w:rsid w:val="00112326"/>
    <w:rsid w:val="00114269"/>
    <w:rsid w:val="00121096"/>
    <w:rsid w:val="00122A65"/>
    <w:rsid w:val="001273FE"/>
    <w:rsid w:val="00127B58"/>
    <w:rsid w:val="001315E6"/>
    <w:rsid w:val="001373D1"/>
    <w:rsid w:val="00144C03"/>
    <w:rsid w:val="00155301"/>
    <w:rsid w:val="0016199E"/>
    <w:rsid w:val="00162875"/>
    <w:rsid w:val="00163DED"/>
    <w:rsid w:val="001642BE"/>
    <w:rsid w:val="00165581"/>
    <w:rsid w:val="00166498"/>
    <w:rsid w:val="00170C8A"/>
    <w:rsid w:val="00170CEA"/>
    <w:rsid w:val="00171E5D"/>
    <w:rsid w:val="0017273D"/>
    <w:rsid w:val="00174C9C"/>
    <w:rsid w:val="001805AE"/>
    <w:rsid w:val="001836EA"/>
    <w:rsid w:val="00183C3A"/>
    <w:rsid w:val="00184B8C"/>
    <w:rsid w:val="00185302"/>
    <w:rsid w:val="001865F0"/>
    <w:rsid w:val="00187A38"/>
    <w:rsid w:val="00190E3B"/>
    <w:rsid w:val="00194E64"/>
    <w:rsid w:val="001A2A75"/>
    <w:rsid w:val="001A41B2"/>
    <w:rsid w:val="001B13DB"/>
    <w:rsid w:val="001B2CB8"/>
    <w:rsid w:val="001B5494"/>
    <w:rsid w:val="001C0406"/>
    <w:rsid w:val="001C23E9"/>
    <w:rsid w:val="001C288A"/>
    <w:rsid w:val="001C34F4"/>
    <w:rsid w:val="001C6428"/>
    <w:rsid w:val="001D156C"/>
    <w:rsid w:val="001D18A3"/>
    <w:rsid w:val="001D1C21"/>
    <w:rsid w:val="001D2D68"/>
    <w:rsid w:val="001E158B"/>
    <w:rsid w:val="001E1941"/>
    <w:rsid w:val="001E733C"/>
    <w:rsid w:val="001F4C9A"/>
    <w:rsid w:val="001F599C"/>
    <w:rsid w:val="001F6B1E"/>
    <w:rsid w:val="001F7A4A"/>
    <w:rsid w:val="00200258"/>
    <w:rsid w:val="00200401"/>
    <w:rsid w:val="00205998"/>
    <w:rsid w:val="0021646C"/>
    <w:rsid w:val="0022299B"/>
    <w:rsid w:val="00225A35"/>
    <w:rsid w:val="002271A8"/>
    <w:rsid w:val="00232563"/>
    <w:rsid w:val="00237CED"/>
    <w:rsid w:val="00237EE6"/>
    <w:rsid w:val="00246AF6"/>
    <w:rsid w:val="00246F3E"/>
    <w:rsid w:val="00251AAD"/>
    <w:rsid w:val="0025676E"/>
    <w:rsid w:val="00260F01"/>
    <w:rsid w:val="00265022"/>
    <w:rsid w:val="002654D9"/>
    <w:rsid w:val="0026777E"/>
    <w:rsid w:val="002677BA"/>
    <w:rsid w:val="002714B3"/>
    <w:rsid w:val="00272790"/>
    <w:rsid w:val="00272D47"/>
    <w:rsid w:val="00276D85"/>
    <w:rsid w:val="00283EFC"/>
    <w:rsid w:val="002A2D39"/>
    <w:rsid w:val="002A4181"/>
    <w:rsid w:val="002A7F3A"/>
    <w:rsid w:val="002B25DF"/>
    <w:rsid w:val="002B754B"/>
    <w:rsid w:val="002C0F20"/>
    <w:rsid w:val="002C7346"/>
    <w:rsid w:val="002D070F"/>
    <w:rsid w:val="002D109E"/>
    <w:rsid w:val="002D2935"/>
    <w:rsid w:val="002D5687"/>
    <w:rsid w:val="002E3193"/>
    <w:rsid w:val="002E6321"/>
    <w:rsid w:val="002E6E9E"/>
    <w:rsid w:val="002F0E13"/>
    <w:rsid w:val="002F332D"/>
    <w:rsid w:val="002F429C"/>
    <w:rsid w:val="002F64D3"/>
    <w:rsid w:val="00300BD1"/>
    <w:rsid w:val="00301380"/>
    <w:rsid w:val="00305B10"/>
    <w:rsid w:val="00305E95"/>
    <w:rsid w:val="00312EE2"/>
    <w:rsid w:val="00314E2F"/>
    <w:rsid w:val="00316DEF"/>
    <w:rsid w:val="00321CEE"/>
    <w:rsid w:val="00325A75"/>
    <w:rsid w:val="0033544D"/>
    <w:rsid w:val="0034421E"/>
    <w:rsid w:val="00344FAA"/>
    <w:rsid w:val="00346A32"/>
    <w:rsid w:val="00347232"/>
    <w:rsid w:val="00351F56"/>
    <w:rsid w:val="00363409"/>
    <w:rsid w:val="00364EEB"/>
    <w:rsid w:val="0036564C"/>
    <w:rsid w:val="0036582A"/>
    <w:rsid w:val="00374ECE"/>
    <w:rsid w:val="00380A09"/>
    <w:rsid w:val="00381AD3"/>
    <w:rsid w:val="00382DEB"/>
    <w:rsid w:val="00383E23"/>
    <w:rsid w:val="003862B0"/>
    <w:rsid w:val="0039250B"/>
    <w:rsid w:val="003929EC"/>
    <w:rsid w:val="003A3A27"/>
    <w:rsid w:val="003B0D97"/>
    <w:rsid w:val="003B0F9B"/>
    <w:rsid w:val="003B210B"/>
    <w:rsid w:val="003D0158"/>
    <w:rsid w:val="003D61D5"/>
    <w:rsid w:val="003D7E21"/>
    <w:rsid w:val="003E1CFB"/>
    <w:rsid w:val="003E259E"/>
    <w:rsid w:val="003E2AEF"/>
    <w:rsid w:val="003E47E2"/>
    <w:rsid w:val="003F03FC"/>
    <w:rsid w:val="004007DA"/>
    <w:rsid w:val="00401974"/>
    <w:rsid w:val="0040399F"/>
    <w:rsid w:val="004043BA"/>
    <w:rsid w:val="00407A00"/>
    <w:rsid w:val="00410FDA"/>
    <w:rsid w:val="00413EB5"/>
    <w:rsid w:val="00415823"/>
    <w:rsid w:val="004173DC"/>
    <w:rsid w:val="00422656"/>
    <w:rsid w:val="00424684"/>
    <w:rsid w:val="00426617"/>
    <w:rsid w:val="004278FF"/>
    <w:rsid w:val="00427B78"/>
    <w:rsid w:val="00431ADD"/>
    <w:rsid w:val="00433660"/>
    <w:rsid w:val="00433B09"/>
    <w:rsid w:val="00437748"/>
    <w:rsid w:val="004378A6"/>
    <w:rsid w:val="00445EE8"/>
    <w:rsid w:val="0044699E"/>
    <w:rsid w:val="00446D6B"/>
    <w:rsid w:val="0044713D"/>
    <w:rsid w:val="00447ABC"/>
    <w:rsid w:val="00455AD2"/>
    <w:rsid w:val="00455E62"/>
    <w:rsid w:val="004572F0"/>
    <w:rsid w:val="0045788D"/>
    <w:rsid w:val="00464712"/>
    <w:rsid w:val="00467629"/>
    <w:rsid w:val="0047126E"/>
    <w:rsid w:val="00472CB9"/>
    <w:rsid w:val="00473EE5"/>
    <w:rsid w:val="00474D84"/>
    <w:rsid w:val="0047704C"/>
    <w:rsid w:val="00480AA5"/>
    <w:rsid w:val="00482762"/>
    <w:rsid w:val="00485214"/>
    <w:rsid w:val="00491F67"/>
    <w:rsid w:val="004920A7"/>
    <w:rsid w:val="00492B51"/>
    <w:rsid w:val="00493B3A"/>
    <w:rsid w:val="00493CC2"/>
    <w:rsid w:val="004A0498"/>
    <w:rsid w:val="004A22DA"/>
    <w:rsid w:val="004C1794"/>
    <w:rsid w:val="004C4B1D"/>
    <w:rsid w:val="004C5F47"/>
    <w:rsid w:val="004D114F"/>
    <w:rsid w:val="004D36C8"/>
    <w:rsid w:val="004D4768"/>
    <w:rsid w:val="004E19C8"/>
    <w:rsid w:val="004E5069"/>
    <w:rsid w:val="004E55E7"/>
    <w:rsid w:val="004E6A40"/>
    <w:rsid w:val="004F02B1"/>
    <w:rsid w:val="004F115D"/>
    <w:rsid w:val="004F3325"/>
    <w:rsid w:val="005003D9"/>
    <w:rsid w:val="00500F57"/>
    <w:rsid w:val="005035C7"/>
    <w:rsid w:val="00505A29"/>
    <w:rsid w:val="00510BEC"/>
    <w:rsid w:val="005148D2"/>
    <w:rsid w:val="00515813"/>
    <w:rsid w:val="00520562"/>
    <w:rsid w:val="00523737"/>
    <w:rsid w:val="005238CB"/>
    <w:rsid w:val="00523F13"/>
    <w:rsid w:val="00524B98"/>
    <w:rsid w:val="00530AA2"/>
    <w:rsid w:val="00533FD3"/>
    <w:rsid w:val="0053725D"/>
    <w:rsid w:val="0053765B"/>
    <w:rsid w:val="00545E0E"/>
    <w:rsid w:val="0055204A"/>
    <w:rsid w:val="00554012"/>
    <w:rsid w:val="0057075B"/>
    <w:rsid w:val="00571456"/>
    <w:rsid w:val="00571810"/>
    <w:rsid w:val="0057185B"/>
    <w:rsid w:val="00571F2B"/>
    <w:rsid w:val="00574B8A"/>
    <w:rsid w:val="00582E20"/>
    <w:rsid w:val="00584DFF"/>
    <w:rsid w:val="00585A31"/>
    <w:rsid w:val="0059539B"/>
    <w:rsid w:val="005973F2"/>
    <w:rsid w:val="005A3D27"/>
    <w:rsid w:val="005A44CB"/>
    <w:rsid w:val="005A485C"/>
    <w:rsid w:val="005A67E5"/>
    <w:rsid w:val="005B30D9"/>
    <w:rsid w:val="005B4886"/>
    <w:rsid w:val="005B48A2"/>
    <w:rsid w:val="005B7E89"/>
    <w:rsid w:val="005C0072"/>
    <w:rsid w:val="005C10F1"/>
    <w:rsid w:val="005C4E24"/>
    <w:rsid w:val="005D2F3E"/>
    <w:rsid w:val="005D3574"/>
    <w:rsid w:val="005D6916"/>
    <w:rsid w:val="005E0B92"/>
    <w:rsid w:val="005E181F"/>
    <w:rsid w:val="005E21A7"/>
    <w:rsid w:val="005F6A0D"/>
    <w:rsid w:val="0060118D"/>
    <w:rsid w:val="0060157D"/>
    <w:rsid w:val="00601C45"/>
    <w:rsid w:val="0060471D"/>
    <w:rsid w:val="00611EDF"/>
    <w:rsid w:val="00612A87"/>
    <w:rsid w:val="006137A3"/>
    <w:rsid w:val="00613C0D"/>
    <w:rsid w:val="00613D96"/>
    <w:rsid w:val="00614C13"/>
    <w:rsid w:val="00616F40"/>
    <w:rsid w:val="006209C8"/>
    <w:rsid w:val="00621FA7"/>
    <w:rsid w:val="00631506"/>
    <w:rsid w:val="00631DE1"/>
    <w:rsid w:val="00633ACC"/>
    <w:rsid w:val="00633F9D"/>
    <w:rsid w:val="0063695F"/>
    <w:rsid w:val="006411F6"/>
    <w:rsid w:val="00641DDA"/>
    <w:rsid w:val="00642E20"/>
    <w:rsid w:val="006439E4"/>
    <w:rsid w:val="00644F4A"/>
    <w:rsid w:val="00645C62"/>
    <w:rsid w:val="00647A99"/>
    <w:rsid w:val="00647D81"/>
    <w:rsid w:val="00650890"/>
    <w:rsid w:val="00650995"/>
    <w:rsid w:val="006529E3"/>
    <w:rsid w:val="00654D45"/>
    <w:rsid w:val="00655D42"/>
    <w:rsid w:val="006573FF"/>
    <w:rsid w:val="006600EE"/>
    <w:rsid w:val="00660B1C"/>
    <w:rsid w:val="0066359D"/>
    <w:rsid w:val="00664104"/>
    <w:rsid w:val="00664DB1"/>
    <w:rsid w:val="006650E7"/>
    <w:rsid w:val="006663ED"/>
    <w:rsid w:val="00674A9E"/>
    <w:rsid w:val="00675725"/>
    <w:rsid w:val="00677B96"/>
    <w:rsid w:val="00692A54"/>
    <w:rsid w:val="006970C8"/>
    <w:rsid w:val="00697699"/>
    <w:rsid w:val="006A25A3"/>
    <w:rsid w:val="006A25F0"/>
    <w:rsid w:val="006A546B"/>
    <w:rsid w:val="006A60B5"/>
    <w:rsid w:val="006B2152"/>
    <w:rsid w:val="006B4232"/>
    <w:rsid w:val="006B6632"/>
    <w:rsid w:val="006B769D"/>
    <w:rsid w:val="006C04E0"/>
    <w:rsid w:val="006C056F"/>
    <w:rsid w:val="006C598D"/>
    <w:rsid w:val="006C6538"/>
    <w:rsid w:val="006D0F1C"/>
    <w:rsid w:val="006D329A"/>
    <w:rsid w:val="006D334A"/>
    <w:rsid w:val="006D42C3"/>
    <w:rsid w:val="006D789C"/>
    <w:rsid w:val="006E00CE"/>
    <w:rsid w:val="006E0526"/>
    <w:rsid w:val="006F0B2C"/>
    <w:rsid w:val="006F10DA"/>
    <w:rsid w:val="006F1C15"/>
    <w:rsid w:val="00700382"/>
    <w:rsid w:val="0070261D"/>
    <w:rsid w:val="007042F2"/>
    <w:rsid w:val="00721441"/>
    <w:rsid w:val="00722CFC"/>
    <w:rsid w:val="00726E06"/>
    <w:rsid w:val="00727B82"/>
    <w:rsid w:val="00731332"/>
    <w:rsid w:val="00731CBC"/>
    <w:rsid w:val="007349E3"/>
    <w:rsid w:val="00736F43"/>
    <w:rsid w:val="00740CFA"/>
    <w:rsid w:val="00741F4F"/>
    <w:rsid w:val="00743C00"/>
    <w:rsid w:val="00743CA7"/>
    <w:rsid w:val="0074584F"/>
    <w:rsid w:val="00747935"/>
    <w:rsid w:val="007520B2"/>
    <w:rsid w:val="00766B3F"/>
    <w:rsid w:val="00771770"/>
    <w:rsid w:val="00771EA0"/>
    <w:rsid w:val="0077236F"/>
    <w:rsid w:val="00772C23"/>
    <w:rsid w:val="00776A06"/>
    <w:rsid w:val="00776DB6"/>
    <w:rsid w:val="00780F95"/>
    <w:rsid w:val="00781953"/>
    <w:rsid w:val="007825D6"/>
    <w:rsid w:val="00783F14"/>
    <w:rsid w:val="00786231"/>
    <w:rsid w:val="00786D45"/>
    <w:rsid w:val="0078709F"/>
    <w:rsid w:val="007942B7"/>
    <w:rsid w:val="00795C54"/>
    <w:rsid w:val="00797BDE"/>
    <w:rsid w:val="007A6EC1"/>
    <w:rsid w:val="007A70D4"/>
    <w:rsid w:val="007B0BC9"/>
    <w:rsid w:val="007B10A8"/>
    <w:rsid w:val="007B14FF"/>
    <w:rsid w:val="007B1967"/>
    <w:rsid w:val="007B19EA"/>
    <w:rsid w:val="007B2105"/>
    <w:rsid w:val="007B45A5"/>
    <w:rsid w:val="007B49A6"/>
    <w:rsid w:val="007B4C90"/>
    <w:rsid w:val="007B64CA"/>
    <w:rsid w:val="007C3014"/>
    <w:rsid w:val="007C343D"/>
    <w:rsid w:val="007C39E1"/>
    <w:rsid w:val="007C58F9"/>
    <w:rsid w:val="007C6743"/>
    <w:rsid w:val="007D1816"/>
    <w:rsid w:val="007D22BD"/>
    <w:rsid w:val="007E2FD5"/>
    <w:rsid w:val="007E33E0"/>
    <w:rsid w:val="007E6A67"/>
    <w:rsid w:val="007E6B61"/>
    <w:rsid w:val="007F11B6"/>
    <w:rsid w:val="007F1365"/>
    <w:rsid w:val="007F453B"/>
    <w:rsid w:val="007F5A85"/>
    <w:rsid w:val="00800F98"/>
    <w:rsid w:val="00802FD8"/>
    <w:rsid w:val="00803003"/>
    <w:rsid w:val="00803380"/>
    <w:rsid w:val="00805A06"/>
    <w:rsid w:val="00807E37"/>
    <w:rsid w:val="008103A9"/>
    <w:rsid w:val="00811FB8"/>
    <w:rsid w:val="0081246A"/>
    <w:rsid w:val="008137CF"/>
    <w:rsid w:val="0082025C"/>
    <w:rsid w:val="00820BA6"/>
    <w:rsid w:val="008252F2"/>
    <w:rsid w:val="008271A7"/>
    <w:rsid w:val="00827898"/>
    <w:rsid w:val="00830D37"/>
    <w:rsid w:val="00832DEC"/>
    <w:rsid w:val="008339E9"/>
    <w:rsid w:val="0083526E"/>
    <w:rsid w:val="008361ED"/>
    <w:rsid w:val="00837495"/>
    <w:rsid w:val="00841C30"/>
    <w:rsid w:val="00842B4D"/>
    <w:rsid w:val="00845DD4"/>
    <w:rsid w:val="00847F08"/>
    <w:rsid w:val="008505F6"/>
    <w:rsid w:val="008512E3"/>
    <w:rsid w:val="008557FE"/>
    <w:rsid w:val="008640F0"/>
    <w:rsid w:val="00864820"/>
    <w:rsid w:val="0086509F"/>
    <w:rsid w:val="00865E74"/>
    <w:rsid w:val="00866C99"/>
    <w:rsid w:val="00867D8B"/>
    <w:rsid w:val="00872D4F"/>
    <w:rsid w:val="008777A6"/>
    <w:rsid w:val="00877EFE"/>
    <w:rsid w:val="00890525"/>
    <w:rsid w:val="008A110E"/>
    <w:rsid w:val="008A2577"/>
    <w:rsid w:val="008A31FF"/>
    <w:rsid w:val="008A3B09"/>
    <w:rsid w:val="008A3D30"/>
    <w:rsid w:val="008A731B"/>
    <w:rsid w:val="008B0CEA"/>
    <w:rsid w:val="008B41F3"/>
    <w:rsid w:val="008C0574"/>
    <w:rsid w:val="008C1859"/>
    <w:rsid w:val="008C3245"/>
    <w:rsid w:val="008C330C"/>
    <w:rsid w:val="008C6ECB"/>
    <w:rsid w:val="008D6E33"/>
    <w:rsid w:val="008E34EA"/>
    <w:rsid w:val="008E4EE8"/>
    <w:rsid w:val="008E68D5"/>
    <w:rsid w:val="008F4721"/>
    <w:rsid w:val="008F4F90"/>
    <w:rsid w:val="00905E3A"/>
    <w:rsid w:val="00910836"/>
    <w:rsid w:val="00911F3C"/>
    <w:rsid w:val="00911FAC"/>
    <w:rsid w:val="0091516F"/>
    <w:rsid w:val="00920550"/>
    <w:rsid w:val="009220EC"/>
    <w:rsid w:val="00925741"/>
    <w:rsid w:val="00926CD8"/>
    <w:rsid w:val="0092768F"/>
    <w:rsid w:val="009312AC"/>
    <w:rsid w:val="00932DA5"/>
    <w:rsid w:val="009334C0"/>
    <w:rsid w:val="00933960"/>
    <w:rsid w:val="00934D20"/>
    <w:rsid w:val="009357A0"/>
    <w:rsid w:val="009372E0"/>
    <w:rsid w:val="0093746D"/>
    <w:rsid w:val="00937756"/>
    <w:rsid w:val="00941177"/>
    <w:rsid w:val="00945FCD"/>
    <w:rsid w:val="00946153"/>
    <w:rsid w:val="00951344"/>
    <w:rsid w:val="00952E6A"/>
    <w:rsid w:val="00965109"/>
    <w:rsid w:val="009669B2"/>
    <w:rsid w:val="00972313"/>
    <w:rsid w:val="00974ED3"/>
    <w:rsid w:val="00975640"/>
    <w:rsid w:val="00987C3C"/>
    <w:rsid w:val="00992E64"/>
    <w:rsid w:val="0099486C"/>
    <w:rsid w:val="00994881"/>
    <w:rsid w:val="00994953"/>
    <w:rsid w:val="00995842"/>
    <w:rsid w:val="00996EF1"/>
    <w:rsid w:val="009A0CF9"/>
    <w:rsid w:val="009A12B1"/>
    <w:rsid w:val="009A23FD"/>
    <w:rsid w:val="009A41C5"/>
    <w:rsid w:val="009A4A7E"/>
    <w:rsid w:val="009A693C"/>
    <w:rsid w:val="009B0B12"/>
    <w:rsid w:val="009B3584"/>
    <w:rsid w:val="009C080B"/>
    <w:rsid w:val="009C0AF5"/>
    <w:rsid w:val="009C0D7D"/>
    <w:rsid w:val="009C1550"/>
    <w:rsid w:val="009C1C22"/>
    <w:rsid w:val="009C32A8"/>
    <w:rsid w:val="009C414E"/>
    <w:rsid w:val="009C4825"/>
    <w:rsid w:val="009C6D1E"/>
    <w:rsid w:val="009C77E5"/>
    <w:rsid w:val="009C79C9"/>
    <w:rsid w:val="009D105A"/>
    <w:rsid w:val="009D1783"/>
    <w:rsid w:val="009D1812"/>
    <w:rsid w:val="009D181A"/>
    <w:rsid w:val="009D2C7B"/>
    <w:rsid w:val="009D5456"/>
    <w:rsid w:val="009E029D"/>
    <w:rsid w:val="009E2B07"/>
    <w:rsid w:val="009E467D"/>
    <w:rsid w:val="009E4ABC"/>
    <w:rsid w:val="009F6A52"/>
    <w:rsid w:val="009F6CFF"/>
    <w:rsid w:val="00A047BD"/>
    <w:rsid w:val="00A05DF3"/>
    <w:rsid w:val="00A13F56"/>
    <w:rsid w:val="00A147FF"/>
    <w:rsid w:val="00A207DC"/>
    <w:rsid w:val="00A255F1"/>
    <w:rsid w:val="00A25FF9"/>
    <w:rsid w:val="00A26580"/>
    <w:rsid w:val="00A30200"/>
    <w:rsid w:val="00A3169F"/>
    <w:rsid w:val="00A329D4"/>
    <w:rsid w:val="00A337A2"/>
    <w:rsid w:val="00A35874"/>
    <w:rsid w:val="00A42C13"/>
    <w:rsid w:val="00A46D3B"/>
    <w:rsid w:val="00A51A15"/>
    <w:rsid w:val="00A51C80"/>
    <w:rsid w:val="00A545D8"/>
    <w:rsid w:val="00A57975"/>
    <w:rsid w:val="00A579EF"/>
    <w:rsid w:val="00A57F58"/>
    <w:rsid w:val="00A62C35"/>
    <w:rsid w:val="00A64A8C"/>
    <w:rsid w:val="00A64CBD"/>
    <w:rsid w:val="00A64E30"/>
    <w:rsid w:val="00A6627E"/>
    <w:rsid w:val="00A67240"/>
    <w:rsid w:val="00A67884"/>
    <w:rsid w:val="00A71C32"/>
    <w:rsid w:val="00A742AB"/>
    <w:rsid w:val="00A76564"/>
    <w:rsid w:val="00A81C56"/>
    <w:rsid w:val="00A81ECC"/>
    <w:rsid w:val="00A846F1"/>
    <w:rsid w:val="00A84D00"/>
    <w:rsid w:val="00A902B0"/>
    <w:rsid w:val="00A92CE0"/>
    <w:rsid w:val="00A9378A"/>
    <w:rsid w:val="00A95140"/>
    <w:rsid w:val="00AA06CC"/>
    <w:rsid w:val="00AA2FCE"/>
    <w:rsid w:val="00AA3D15"/>
    <w:rsid w:val="00AA4512"/>
    <w:rsid w:val="00AA4F37"/>
    <w:rsid w:val="00AA65D4"/>
    <w:rsid w:val="00AA6CB9"/>
    <w:rsid w:val="00AB0B81"/>
    <w:rsid w:val="00AB533D"/>
    <w:rsid w:val="00AC4D81"/>
    <w:rsid w:val="00AC5010"/>
    <w:rsid w:val="00AC5340"/>
    <w:rsid w:val="00AC553B"/>
    <w:rsid w:val="00AD1671"/>
    <w:rsid w:val="00AD2C38"/>
    <w:rsid w:val="00AD2DB5"/>
    <w:rsid w:val="00AD38C1"/>
    <w:rsid w:val="00AD5CAD"/>
    <w:rsid w:val="00AD6102"/>
    <w:rsid w:val="00AE10C6"/>
    <w:rsid w:val="00AE1D56"/>
    <w:rsid w:val="00AE774D"/>
    <w:rsid w:val="00AE7FCA"/>
    <w:rsid w:val="00AF0396"/>
    <w:rsid w:val="00AF116F"/>
    <w:rsid w:val="00AF560E"/>
    <w:rsid w:val="00AF591D"/>
    <w:rsid w:val="00B013D4"/>
    <w:rsid w:val="00B0345A"/>
    <w:rsid w:val="00B03BDD"/>
    <w:rsid w:val="00B06991"/>
    <w:rsid w:val="00B1081C"/>
    <w:rsid w:val="00B1573D"/>
    <w:rsid w:val="00B17DD0"/>
    <w:rsid w:val="00B204A1"/>
    <w:rsid w:val="00B2363A"/>
    <w:rsid w:val="00B25828"/>
    <w:rsid w:val="00B263A8"/>
    <w:rsid w:val="00B26441"/>
    <w:rsid w:val="00B27473"/>
    <w:rsid w:val="00B32909"/>
    <w:rsid w:val="00B32D49"/>
    <w:rsid w:val="00B350ED"/>
    <w:rsid w:val="00B354DD"/>
    <w:rsid w:val="00B37CCA"/>
    <w:rsid w:val="00B4240B"/>
    <w:rsid w:val="00B44750"/>
    <w:rsid w:val="00B47607"/>
    <w:rsid w:val="00B51A89"/>
    <w:rsid w:val="00B55A68"/>
    <w:rsid w:val="00B5603F"/>
    <w:rsid w:val="00B572BE"/>
    <w:rsid w:val="00B57ECD"/>
    <w:rsid w:val="00B62192"/>
    <w:rsid w:val="00B65043"/>
    <w:rsid w:val="00B6679E"/>
    <w:rsid w:val="00B66814"/>
    <w:rsid w:val="00B67D70"/>
    <w:rsid w:val="00B711DD"/>
    <w:rsid w:val="00B719FF"/>
    <w:rsid w:val="00B80D4D"/>
    <w:rsid w:val="00B82869"/>
    <w:rsid w:val="00B82E83"/>
    <w:rsid w:val="00B83148"/>
    <w:rsid w:val="00B833F5"/>
    <w:rsid w:val="00B855B1"/>
    <w:rsid w:val="00B879F8"/>
    <w:rsid w:val="00B87A23"/>
    <w:rsid w:val="00B90435"/>
    <w:rsid w:val="00B90C46"/>
    <w:rsid w:val="00B93DC0"/>
    <w:rsid w:val="00BA1833"/>
    <w:rsid w:val="00BA1CD7"/>
    <w:rsid w:val="00BA1E4B"/>
    <w:rsid w:val="00BA284B"/>
    <w:rsid w:val="00BA3D66"/>
    <w:rsid w:val="00BA47DC"/>
    <w:rsid w:val="00BA49CB"/>
    <w:rsid w:val="00BA5BB8"/>
    <w:rsid w:val="00BB1147"/>
    <w:rsid w:val="00BB5790"/>
    <w:rsid w:val="00BB613A"/>
    <w:rsid w:val="00BC10D4"/>
    <w:rsid w:val="00BC2885"/>
    <w:rsid w:val="00BC3DE1"/>
    <w:rsid w:val="00BC6491"/>
    <w:rsid w:val="00BD2AEA"/>
    <w:rsid w:val="00BD3191"/>
    <w:rsid w:val="00BD4787"/>
    <w:rsid w:val="00BD7693"/>
    <w:rsid w:val="00BE0AD3"/>
    <w:rsid w:val="00BE15E7"/>
    <w:rsid w:val="00BE1621"/>
    <w:rsid w:val="00BE4689"/>
    <w:rsid w:val="00BE6060"/>
    <w:rsid w:val="00BE65A7"/>
    <w:rsid w:val="00BE72A3"/>
    <w:rsid w:val="00BF1047"/>
    <w:rsid w:val="00BF3998"/>
    <w:rsid w:val="00BF3B0D"/>
    <w:rsid w:val="00BF6AF7"/>
    <w:rsid w:val="00C03872"/>
    <w:rsid w:val="00C03F1A"/>
    <w:rsid w:val="00C058DA"/>
    <w:rsid w:val="00C06D81"/>
    <w:rsid w:val="00C07C73"/>
    <w:rsid w:val="00C10362"/>
    <w:rsid w:val="00C1144C"/>
    <w:rsid w:val="00C136F6"/>
    <w:rsid w:val="00C15A0E"/>
    <w:rsid w:val="00C2042B"/>
    <w:rsid w:val="00C2221D"/>
    <w:rsid w:val="00C234BE"/>
    <w:rsid w:val="00C2369A"/>
    <w:rsid w:val="00C265F4"/>
    <w:rsid w:val="00C26EE5"/>
    <w:rsid w:val="00C27BE3"/>
    <w:rsid w:val="00C310E9"/>
    <w:rsid w:val="00C31AD8"/>
    <w:rsid w:val="00C31E83"/>
    <w:rsid w:val="00C3568D"/>
    <w:rsid w:val="00C365BC"/>
    <w:rsid w:val="00C36E61"/>
    <w:rsid w:val="00C420BA"/>
    <w:rsid w:val="00C4280F"/>
    <w:rsid w:val="00C4290A"/>
    <w:rsid w:val="00C42D92"/>
    <w:rsid w:val="00C44A8D"/>
    <w:rsid w:val="00C4565D"/>
    <w:rsid w:val="00C463D4"/>
    <w:rsid w:val="00C46BB2"/>
    <w:rsid w:val="00C47AD3"/>
    <w:rsid w:val="00C50BA1"/>
    <w:rsid w:val="00C56849"/>
    <w:rsid w:val="00C6384F"/>
    <w:rsid w:val="00C63B06"/>
    <w:rsid w:val="00C705DF"/>
    <w:rsid w:val="00C708F2"/>
    <w:rsid w:val="00C7159B"/>
    <w:rsid w:val="00C725DB"/>
    <w:rsid w:val="00C72BF0"/>
    <w:rsid w:val="00C72E49"/>
    <w:rsid w:val="00C75603"/>
    <w:rsid w:val="00C75D2A"/>
    <w:rsid w:val="00C75F4A"/>
    <w:rsid w:val="00C77F95"/>
    <w:rsid w:val="00C80ECA"/>
    <w:rsid w:val="00C815E1"/>
    <w:rsid w:val="00C82274"/>
    <w:rsid w:val="00C9656B"/>
    <w:rsid w:val="00C96D85"/>
    <w:rsid w:val="00C974BD"/>
    <w:rsid w:val="00CA078F"/>
    <w:rsid w:val="00CA3CFC"/>
    <w:rsid w:val="00CA4D75"/>
    <w:rsid w:val="00CA60E6"/>
    <w:rsid w:val="00CA6687"/>
    <w:rsid w:val="00CB08E6"/>
    <w:rsid w:val="00CB1D12"/>
    <w:rsid w:val="00CC11ED"/>
    <w:rsid w:val="00CD0D67"/>
    <w:rsid w:val="00CD22B0"/>
    <w:rsid w:val="00CD5380"/>
    <w:rsid w:val="00CD5585"/>
    <w:rsid w:val="00CD7F98"/>
    <w:rsid w:val="00CE02F3"/>
    <w:rsid w:val="00CE1309"/>
    <w:rsid w:val="00CE3CEA"/>
    <w:rsid w:val="00CE466D"/>
    <w:rsid w:val="00CF4B7A"/>
    <w:rsid w:val="00CF563F"/>
    <w:rsid w:val="00CF5C29"/>
    <w:rsid w:val="00CF7909"/>
    <w:rsid w:val="00D0017F"/>
    <w:rsid w:val="00D01033"/>
    <w:rsid w:val="00D03D68"/>
    <w:rsid w:val="00D0662C"/>
    <w:rsid w:val="00D06FA9"/>
    <w:rsid w:val="00D11CC6"/>
    <w:rsid w:val="00D127E1"/>
    <w:rsid w:val="00D13B38"/>
    <w:rsid w:val="00D26CA6"/>
    <w:rsid w:val="00D3253E"/>
    <w:rsid w:val="00D3371A"/>
    <w:rsid w:val="00D40BAD"/>
    <w:rsid w:val="00D425B6"/>
    <w:rsid w:val="00D44AC9"/>
    <w:rsid w:val="00D4510F"/>
    <w:rsid w:val="00D4746A"/>
    <w:rsid w:val="00D476D5"/>
    <w:rsid w:val="00D50613"/>
    <w:rsid w:val="00D52F40"/>
    <w:rsid w:val="00D622FB"/>
    <w:rsid w:val="00D720A7"/>
    <w:rsid w:val="00D75A53"/>
    <w:rsid w:val="00D7750C"/>
    <w:rsid w:val="00D77F1C"/>
    <w:rsid w:val="00D874D7"/>
    <w:rsid w:val="00D93375"/>
    <w:rsid w:val="00D9395D"/>
    <w:rsid w:val="00D95E43"/>
    <w:rsid w:val="00D976C9"/>
    <w:rsid w:val="00DA03F2"/>
    <w:rsid w:val="00DA1D0A"/>
    <w:rsid w:val="00DA489C"/>
    <w:rsid w:val="00DA67E6"/>
    <w:rsid w:val="00DA6AA4"/>
    <w:rsid w:val="00DA7631"/>
    <w:rsid w:val="00DB2CB1"/>
    <w:rsid w:val="00DB4664"/>
    <w:rsid w:val="00DB4C96"/>
    <w:rsid w:val="00DB558D"/>
    <w:rsid w:val="00DC01E5"/>
    <w:rsid w:val="00DC07AB"/>
    <w:rsid w:val="00DC20CF"/>
    <w:rsid w:val="00DD2DBF"/>
    <w:rsid w:val="00DD42B9"/>
    <w:rsid w:val="00DD5449"/>
    <w:rsid w:val="00DD6B0F"/>
    <w:rsid w:val="00DD6C87"/>
    <w:rsid w:val="00DE2151"/>
    <w:rsid w:val="00DF005D"/>
    <w:rsid w:val="00DF0A94"/>
    <w:rsid w:val="00DF1410"/>
    <w:rsid w:val="00DF36D4"/>
    <w:rsid w:val="00DF5C03"/>
    <w:rsid w:val="00E00B65"/>
    <w:rsid w:val="00E022EB"/>
    <w:rsid w:val="00E1169C"/>
    <w:rsid w:val="00E128E4"/>
    <w:rsid w:val="00E13121"/>
    <w:rsid w:val="00E153BD"/>
    <w:rsid w:val="00E21137"/>
    <w:rsid w:val="00E21DCD"/>
    <w:rsid w:val="00E21EC1"/>
    <w:rsid w:val="00E27DD3"/>
    <w:rsid w:val="00E32352"/>
    <w:rsid w:val="00E32A62"/>
    <w:rsid w:val="00E365E6"/>
    <w:rsid w:val="00E367BD"/>
    <w:rsid w:val="00E3762B"/>
    <w:rsid w:val="00E42AC4"/>
    <w:rsid w:val="00E42BF2"/>
    <w:rsid w:val="00E46C1B"/>
    <w:rsid w:val="00E4760E"/>
    <w:rsid w:val="00E5061F"/>
    <w:rsid w:val="00E51374"/>
    <w:rsid w:val="00E52562"/>
    <w:rsid w:val="00E536C6"/>
    <w:rsid w:val="00E546D4"/>
    <w:rsid w:val="00E55CBA"/>
    <w:rsid w:val="00E6111C"/>
    <w:rsid w:val="00E638E8"/>
    <w:rsid w:val="00E639F3"/>
    <w:rsid w:val="00E720E0"/>
    <w:rsid w:val="00E74DEF"/>
    <w:rsid w:val="00E75588"/>
    <w:rsid w:val="00E77996"/>
    <w:rsid w:val="00E81281"/>
    <w:rsid w:val="00E813D1"/>
    <w:rsid w:val="00E8347A"/>
    <w:rsid w:val="00E858A1"/>
    <w:rsid w:val="00E91D8E"/>
    <w:rsid w:val="00E932C4"/>
    <w:rsid w:val="00E96133"/>
    <w:rsid w:val="00E963FF"/>
    <w:rsid w:val="00EA1E6E"/>
    <w:rsid w:val="00EA6CFA"/>
    <w:rsid w:val="00EB057F"/>
    <w:rsid w:val="00EB095E"/>
    <w:rsid w:val="00EB0BB5"/>
    <w:rsid w:val="00EB1E33"/>
    <w:rsid w:val="00EB3741"/>
    <w:rsid w:val="00EB5B4B"/>
    <w:rsid w:val="00EC5974"/>
    <w:rsid w:val="00EC7524"/>
    <w:rsid w:val="00ED0971"/>
    <w:rsid w:val="00ED2618"/>
    <w:rsid w:val="00ED3C14"/>
    <w:rsid w:val="00ED485C"/>
    <w:rsid w:val="00ED7431"/>
    <w:rsid w:val="00EE1395"/>
    <w:rsid w:val="00EE4E0D"/>
    <w:rsid w:val="00EE5E53"/>
    <w:rsid w:val="00EE6299"/>
    <w:rsid w:val="00EF0491"/>
    <w:rsid w:val="00EF7400"/>
    <w:rsid w:val="00EF7F7D"/>
    <w:rsid w:val="00F00579"/>
    <w:rsid w:val="00F00FCA"/>
    <w:rsid w:val="00F01901"/>
    <w:rsid w:val="00F114E1"/>
    <w:rsid w:val="00F14336"/>
    <w:rsid w:val="00F15BDF"/>
    <w:rsid w:val="00F23E70"/>
    <w:rsid w:val="00F24220"/>
    <w:rsid w:val="00F24E86"/>
    <w:rsid w:val="00F27132"/>
    <w:rsid w:val="00F343C5"/>
    <w:rsid w:val="00F35911"/>
    <w:rsid w:val="00F40A28"/>
    <w:rsid w:val="00F43671"/>
    <w:rsid w:val="00F4671D"/>
    <w:rsid w:val="00F4794E"/>
    <w:rsid w:val="00F50BCA"/>
    <w:rsid w:val="00F522F8"/>
    <w:rsid w:val="00F540AE"/>
    <w:rsid w:val="00F644A8"/>
    <w:rsid w:val="00F65C3A"/>
    <w:rsid w:val="00F679DA"/>
    <w:rsid w:val="00F71C40"/>
    <w:rsid w:val="00F731C5"/>
    <w:rsid w:val="00F80BBF"/>
    <w:rsid w:val="00F848CF"/>
    <w:rsid w:val="00F8637E"/>
    <w:rsid w:val="00F9013F"/>
    <w:rsid w:val="00F91A14"/>
    <w:rsid w:val="00F945F3"/>
    <w:rsid w:val="00F97174"/>
    <w:rsid w:val="00FA06B7"/>
    <w:rsid w:val="00FA1E21"/>
    <w:rsid w:val="00FA3CA7"/>
    <w:rsid w:val="00FA3F77"/>
    <w:rsid w:val="00FA51B9"/>
    <w:rsid w:val="00FB7069"/>
    <w:rsid w:val="00FC2027"/>
    <w:rsid w:val="00FC2C58"/>
    <w:rsid w:val="00FC393A"/>
    <w:rsid w:val="00FC4EC0"/>
    <w:rsid w:val="00FD0BD6"/>
    <w:rsid w:val="00FD1031"/>
    <w:rsid w:val="00FD29F6"/>
    <w:rsid w:val="00FD5C31"/>
    <w:rsid w:val="00FD5FBC"/>
    <w:rsid w:val="00FE05E1"/>
    <w:rsid w:val="00FF235F"/>
    <w:rsid w:val="00FF32C1"/>
    <w:rsid w:val="00FF3B15"/>
    <w:rsid w:val="00FF577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10E63"/>
  <w15:chartTrackingRefBased/>
  <w15:docId w15:val="{FFB05A3A-F054-46FC-A7C5-D4BCCBC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4D75"/>
    <w:pPr>
      <w:jc w:val="both"/>
    </w:pPr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Paragraphedeliste"/>
    <w:next w:val="Normal"/>
    <w:link w:val="Titre1Car"/>
    <w:qFormat/>
    <w:rsid w:val="00585A31"/>
    <w:pPr>
      <w:numPr>
        <w:numId w:val="18"/>
      </w:numPr>
      <w:outlineLvl w:val="0"/>
    </w:pPr>
    <w:rPr>
      <w:b/>
      <w:color w:val="00B57B"/>
      <w:sz w:val="28"/>
      <w:u w:val="single"/>
    </w:rPr>
  </w:style>
  <w:style w:type="paragraph" w:styleId="Titre2">
    <w:name w:val="heading 2"/>
    <w:basedOn w:val="Paragraphedeliste"/>
    <w:next w:val="Normal"/>
    <w:link w:val="Titre2Car"/>
    <w:qFormat/>
    <w:rsid w:val="00585A31"/>
    <w:pPr>
      <w:numPr>
        <w:ilvl w:val="1"/>
        <w:numId w:val="18"/>
      </w:numPr>
      <w:outlineLvl w:val="1"/>
    </w:pPr>
    <w:rPr>
      <w:b/>
      <w:color w:val="005556"/>
      <w:sz w:val="24"/>
    </w:rPr>
  </w:style>
  <w:style w:type="paragraph" w:styleId="Titre3">
    <w:name w:val="heading 3"/>
    <w:basedOn w:val="Paragraphedeliste"/>
    <w:next w:val="Normal"/>
    <w:link w:val="Titre3Car"/>
    <w:qFormat/>
    <w:rsid w:val="00A05DF3"/>
    <w:pPr>
      <w:numPr>
        <w:ilvl w:val="2"/>
        <w:numId w:val="18"/>
      </w:num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436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3671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F43671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B263A8"/>
    <w:rPr>
      <w:sz w:val="20"/>
      <w:szCs w:val="20"/>
    </w:rPr>
  </w:style>
  <w:style w:type="character" w:styleId="Appelnotedebasdep">
    <w:name w:val="footnote reference"/>
    <w:semiHidden/>
    <w:rsid w:val="00B263A8"/>
    <w:rPr>
      <w:vertAlign w:val="superscript"/>
    </w:rPr>
  </w:style>
  <w:style w:type="character" w:customStyle="1" w:styleId="Normal1">
    <w:name w:val="Normal1"/>
    <w:rsid w:val="00B25828"/>
    <w:rPr>
      <w:rFonts w:ascii="Times New Roman" w:hAnsi="Times New Roman" w:cs="Times New Roman" w:hint="default"/>
    </w:rPr>
  </w:style>
  <w:style w:type="character" w:styleId="lev">
    <w:name w:val="Strong"/>
    <w:uiPriority w:val="22"/>
    <w:qFormat/>
    <w:rsid w:val="00B25828"/>
    <w:rPr>
      <w:b/>
      <w:bCs/>
    </w:rPr>
  </w:style>
  <w:style w:type="character" w:customStyle="1" w:styleId="zmsearchresult">
    <w:name w:val="zmsearchresult"/>
    <w:basedOn w:val="Policepardfaut"/>
    <w:rsid w:val="007B14FF"/>
  </w:style>
  <w:style w:type="character" w:customStyle="1" w:styleId="object">
    <w:name w:val="object"/>
    <w:basedOn w:val="Policepardfaut"/>
    <w:rsid w:val="007B14FF"/>
  </w:style>
  <w:style w:type="paragraph" w:styleId="Titre">
    <w:name w:val="Title"/>
    <w:basedOn w:val="Normal"/>
    <w:link w:val="TitreCar"/>
    <w:qFormat/>
    <w:rsid w:val="00585A31"/>
    <w:pPr>
      <w:jc w:val="center"/>
    </w:pPr>
    <w:rPr>
      <w:rFonts w:cs="Arial"/>
      <w:b/>
      <w:color w:val="00B57B"/>
      <w:sz w:val="32"/>
    </w:rPr>
  </w:style>
  <w:style w:type="character" w:customStyle="1" w:styleId="TitreCar">
    <w:name w:val="Titre Car"/>
    <w:link w:val="Titre"/>
    <w:rsid w:val="00585A31"/>
    <w:rPr>
      <w:rFonts w:ascii="Arial" w:hAnsi="Arial" w:cs="Arial"/>
      <w:b/>
      <w:color w:val="00B57B"/>
      <w:sz w:val="32"/>
      <w:szCs w:val="24"/>
      <w:lang w:eastAsia="ja-JP"/>
    </w:rPr>
  </w:style>
  <w:style w:type="paragraph" w:customStyle="1" w:styleId="Default">
    <w:name w:val="Default"/>
    <w:rsid w:val="00C568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arquedecommentaire">
    <w:name w:val="annotation reference"/>
    <w:rsid w:val="001805AE"/>
    <w:rPr>
      <w:sz w:val="16"/>
      <w:szCs w:val="16"/>
    </w:rPr>
  </w:style>
  <w:style w:type="paragraph" w:styleId="Commentaire">
    <w:name w:val="annotation text"/>
    <w:basedOn w:val="Normal"/>
    <w:link w:val="CommentaireCar"/>
    <w:rsid w:val="001805A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805AE"/>
    <w:rPr>
      <w:b/>
      <w:bCs/>
    </w:rPr>
  </w:style>
  <w:style w:type="paragraph" w:styleId="Textedebulles">
    <w:name w:val="Balloon Text"/>
    <w:basedOn w:val="Normal"/>
    <w:semiHidden/>
    <w:rsid w:val="001805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44AC9"/>
    <w:pPr>
      <w:ind w:left="708"/>
    </w:pPr>
  </w:style>
  <w:style w:type="paragraph" w:styleId="NormalWeb">
    <w:name w:val="Normal (Web)"/>
    <w:basedOn w:val="Normal"/>
    <w:unhideWhenUsed/>
    <w:rsid w:val="00D93375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uiPriority w:val="20"/>
    <w:qFormat/>
    <w:rsid w:val="00BF1047"/>
    <w:rPr>
      <w:i/>
      <w:iCs/>
    </w:rPr>
  </w:style>
  <w:style w:type="character" w:customStyle="1" w:styleId="Normal2">
    <w:name w:val="Normal2"/>
    <w:basedOn w:val="Policepardfaut"/>
    <w:rsid w:val="0060118D"/>
  </w:style>
  <w:style w:type="character" w:customStyle="1" w:styleId="hl">
    <w:name w:val="hl"/>
    <w:basedOn w:val="Policepardfaut"/>
    <w:rsid w:val="00697699"/>
  </w:style>
  <w:style w:type="character" w:customStyle="1" w:styleId="icoanchor">
    <w:name w:val="icoanchor"/>
    <w:basedOn w:val="Policepardfaut"/>
    <w:rsid w:val="00AD38C1"/>
  </w:style>
  <w:style w:type="character" w:customStyle="1" w:styleId="Titre2Car">
    <w:name w:val="Titre 2 Car"/>
    <w:link w:val="Titre2"/>
    <w:rsid w:val="00585A31"/>
    <w:rPr>
      <w:rFonts w:ascii="Arial" w:hAnsi="Arial"/>
      <w:b/>
      <w:color w:val="005556"/>
      <w:sz w:val="24"/>
      <w:szCs w:val="24"/>
      <w:lang w:eastAsia="ja-JP"/>
    </w:rPr>
  </w:style>
  <w:style w:type="character" w:customStyle="1" w:styleId="Titre3Car">
    <w:name w:val="Titre 3 Car"/>
    <w:link w:val="Titre3"/>
    <w:rsid w:val="00DF1410"/>
    <w:rPr>
      <w:rFonts w:ascii="Arial" w:hAnsi="Arial"/>
      <w:b/>
      <w:sz w:val="22"/>
      <w:szCs w:val="24"/>
      <w:lang w:eastAsia="ja-JP"/>
    </w:rPr>
  </w:style>
  <w:style w:type="character" w:customStyle="1" w:styleId="texteel">
    <w:name w:val="texteel"/>
    <w:basedOn w:val="Policepardfaut"/>
    <w:rsid w:val="0044699E"/>
  </w:style>
  <w:style w:type="character" w:customStyle="1" w:styleId="Titre1Car">
    <w:name w:val="Titre 1 Car"/>
    <w:link w:val="Titre1"/>
    <w:rsid w:val="00585A31"/>
    <w:rPr>
      <w:rFonts w:ascii="Arial" w:hAnsi="Arial"/>
      <w:b/>
      <w:color w:val="00B57B"/>
      <w:sz w:val="28"/>
      <w:szCs w:val="24"/>
      <w:u w:val="single"/>
      <w:lang w:eastAsia="ja-JP"/>
    </w:rPr>
  </w:style>
  <w:style w:type="character" w:customStyle="1" w:styleId="NotedebasdepageCar">
    <w:name w:val="Note de bas de page Car"/>
    <w:link w:val="Notedebasdepage"/>
    <w:semiHidden/>
    <w:locked/>
    <w:rsid w:val="002F64D3"/>
    <w:rPr>
      <w:lang w:eastAsia="ja-JP"/>
    </w:rPr>
  </w:style>
  <w:style w:type="table" w:styleId="Tableauliste2">
    <w:name w:val="Table List 2"/>
    <w:basedOn w:val="TableauNormal"/>
    <w:rsid w:val="006D0F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6D0F1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vision">
    <w:name w:val="Revision"/>
    <w:hidden/>
    <w:uiPriority w:val="99"/>
    <w:semiHidden/>
    <w:rsid w:val="002A7F3A"/>
    <w:rPr>
      <w:sz w:val="24"/>
      <w:szCs w:val="24"/>
      <w:lang w:eastAsia="ja-JP"/>
    </w:rPr>
  </w:style>
  <w:style w:type="character" w:customStyle="1" w:styleId="tm6code">
    <w:name w:val="tm6code"/>
    <w:rsid w:val="00492B51"/>
  </w:style>
  <w:style w:type="character" w:customStyle="1" w:styleId="bbcu">
    <w:name w:val="bbc_u"/>
    <w:rsid w:val="00616F40"/>
  </w:style>
  <w:style w:type="paragraph" w:styleId="Corpsdetexte">
    <w:name w:val="Body Text"/>
    <w:basedOn w:val="Normal"/>
    <w:link w:val="CorpsdetexteCar"/>
    <w:rsid w:val="00F50BCA"/>
    <w:rPr>
      <w:rFonts w:eastAsia="Times New Roman"/>
      <w:lang w:eastAsia="fr-FR"/>
    </w:rPr>
  </w:style>
  <w:style w:type="character" w:customStyle="1" w:styleId="CorpsdetexteCar">
    <w:name w:val="Corps de texte Car"/>
    <w:link w:val="Corpsdetexte"/>
    <w:rsid w:val="00F50BCA"/>
    <w:rPr>
      <w:rFonts w:eastAsia="Times New Roman"/>
      <w:sz w:val="24"/>
      <w:szCs w:val="24"/>
    </w:rPr>
  </w:style>
  <w:style w:type="paragraph" w:customStyle="1" w:styleId="HTMLBody">
    <w:name w:val="HTML Body"/>
    <w:rsid w:val="00F50BCA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mmentaireCar">
    <w:name w:val="Commentaire Car"/>
    <w:link w:val="Commentaire"/>
    <w:rsid w:val="00F50BCA"/>
    <w:rPr>
      <w:lang w:eastAsia="ja-JP"/>
    </w:rPr>
  </w:style>
  <w:style w:type="paragraph" w:styleId="Sansinterligne">
    <w:name w:val="No Spacing"/>
    <w:link w:val="SansinterligneCar"/>
    <w:uiPriority w:val="1"/>
    <w:qFormat/>
    <w:rsid w:val="00BC3DE1"/>
    <w:rPr>
      <w:rFonts w:ascii="Arial" w:hAnsi="Arial"/>
      <w:sz w:val="22"/>
      <w:szCs w:val="24"/>
      <w:lang w:eastAsia="ja-JP"/>
    </w:rPr>
  </w:style>
  <w:style w:type="numbering" w:customStyle="1" w:styleId="AgroParisTech">
    <w:name w:val="AgroParisTech"/>
    <w:rsid w:val="00A05DF3"/>
    <w:pPr>
      <w:numPr>
        <w:numId w:val="2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FD1031"/>
    <w:rPr>
      <w:rFonts w:ascii="Arial" w:hAnsi="Arial"/>
      <w:sz w:val="22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77BA"/>
    <w:rPr>
      <w:rFonts w:ascii="Arial" w:hAnsi="Arial"/>
      <w:sz w:val="22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2677BA"/>
    <w:rPr>
      <w:rFonts w:ascii="Arial" w:hAnsi="Arial"/>
      <w:sz w:val="22"/>
      <w:szCs w:val="24"/>
      <w:lang w:eastAsia="ja-JP"/>
    </w:rPr>
  </w:style>
  <w:style w:type="character" w:customStyle="1" w:styleId="markedcontent">
    <w:name w:val="markedcontent"/>
    <w:basedOn w:val="Policepardfaut"/>
    <w:rsid w:val="0052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180">
          <w:marLeft w:val="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groParisTech">
      <a:dk1>
        <a:srgbClr val="FFFFFF"/>
      </a:dk1>
      <a:lt1>
        <a:srgbClr val="BFBFBF"/>
      </a:lt1>
      <a:dk2>
        <a:srgbClr val="005556"/>
      </a:dk2>
      <a:lt2>
        <a:srgbClr val="E7E6E6"/>
      </a:lt2>
      <a:accent1>
        <a:srgbClr val="00B57B"/>
      </a:accent1>
      <a:accent2>
        <a:srgbClr val="005556"/>
      </a:accent2>
      <a:accent3>
        <a:srgbClr val="43C0ED"/>
      </a:accent3>
      <a:accent4>
        <a:srgbClr val="FF814E"/>
      </a:accent4>
      <a:accent5>
        <a:srgbClr val="B870D5"/>
      </a:accent5>
      <a:accent6>
        <a:srgbClr val="F7CBAC"/>
      </a:accent6>
      <a:hlink>
        <a:srgbClr val="FEE599"/>
      </a:hlink>
      <a:folHlink>
        <a:srgbClr val="C5E0B3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A61A-E526-48E8-874A-CE8AC99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ivi par :</vt:lpstr>
    </vt:vector>
  </TitlesOfParts>
  <Company>agroparistech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uivi par :</dc:title>
  <dc:subject/>
  <dc:creator>DICOM</dc:creator>
  <cp:keywords/>
  <cp:lastModifiedBy>Agnès DIDIER</cp:lastModifiedBy>
  <cp:revision>2</cp:revision>
  <cp:lastPrinted>2021-07-01T08:58:00Z</cp:lastPrinted>
  <dcterms:created xsi:type="dcterms:W3CDTF">2022-09-12T07:49:00Z</dcterms:created>
  <dcterms:modified xsi:type="dcterms:W3CDTF">2022-09-12T07:49:00Z</dcterms:modified>
</cp:coreProperties>
</file>